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至尊者的不朽之灵  薄伽丘和十日谈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至尊者的不朽之灵  薄伽丘和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78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至尊者的不朽之灵  薄伽丘和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